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0A7D" w14:textId="77777777" w:rsidR="00AC7B68" w:rsidRDefault="00AC7B68" w:rsidP="00AC7B68">
      <w:r>
        <w:t>Dr. Nicky Dean, DPhil.</w:t>
      </w:r>
    </w:p>
    <w:p w14:paraId="0F5A3DC5" w14:textId="77777777" w:rsidR="00AC7B68" w:rsidRDefault="00AC7B68" w:rsidP="00AC7B68">
      <w:pPr>
        <w:ind w:left="720" w:hanging="720"/>
      </w:pPr>
      <w:r>
        <w:t>Chief Editor</w:t>
      </w:r>
    </w:p>
    <w:p w14:paraId="140078AC" w14:textId="77777777" w:rsidR="00AC7B68" w:rsidRDefault="00AC7B68" w:rsidP="00AC7B68">
      <w:pPr>
        <w:spacing w:after="240"/>
        <w:ind w:left="720" w:hanging="720"/>
      </w:pPr>
      <w:r>
        <w:t>Nature Energy</w:t>
      </w:r>
    </w:p>
    <w:p w14:paraId="71222A9C" w14:textId="77777777" w:rsidR="00AC7B68" w:rsidRDefault="00AC7B68" w:rsidP="00AC7B68">
      <w:pPr>
        <w:spacing w:after="240"/>
        <w:ind w:left="720" w:hanging="720"/>
      </w:pPr>
      <w:r>
        <w:t>December 21, 2022</w:t>
      </w:r>
    </w:p>
    <w:p w14:paraId="3DDF5B20" w14:textId="43A80B3C" w:rsidR="00AC7B68" w:rsidRDefault="00AC7B68" w:rsidP="00F55E7A">
      <w:pPr>
        <w:spacing w:after="240"/>
        <w:ind w:left="720" w:hanging="720"/>
      </w:pPr>
      <w:r>
        <w:t>Dear Dr. Dean and Nature Energy editorial board:</w:t>
      </w:r>
    </w:p>
    <w:p w14:paraId="3CB7B7FC" w14:textId="77777777" w:rsidR="00AC7B68" w:rsidRDefault="00AC7B68" w:rsidP="00AC7B68">
      <w:pPr>
        <w:spacing w:after="240"/>
      </w:pPr>
      <w:r>
        <w:t>On behalf of my co-authors, Thomas Parkinson, Hui Zhang, and Stefano Schiavon, I would like to submit the attached manuscript entitled “</w:t>
      </w:r>
      <w:r w:rsidRPr="00BB20FC">
        <w:rPr>
          <w:b/>
          <w:bCs/>
        </w:rPr>
        <w:t>Passive and low-energy strategies can improve thermal comfort and resilience during sleep</w:t>
      </w:r>
      <w:r>
        <w:t>” for consideration as a Research Article in Nature Energy. This manuscript has not been published previously (in whole or in part) nor is it currently under consideration for publication in any other journal. All authors know and approve of its submission.</w:t>
      </w:r>
    </w:p>
    <w:p w14:paraId="6F1A24D2" w14:textId="69130552" w:rsidR="00AC7B68" w:rsidRDefault="00AC7B68" w:rsidP="00AC7B68">
      <w:pPr>
        <w:spacing w:after="240"/>
      </w:pPr>
      <w:r>
        <w:t xml:space="preserve">This manuscript presents a laboratory study to rank the </w:t>
      </w:r>
      <w:r w:rsidR="00C91750">
        <w:t xml:space="preserve">effectiveness of different passive and low-energy heating and cooling strategies </w:t>
      </w:r>
      <w:r w:rsidR="008F6ADA">
        <w:t>during sleep</w:t>
      </w:r>
      <w:r w:rsidR="00C91750">
        <w:t xml:space="preserve">, ranging from changing clothing and posture to heated blankets and ceiling fans. Some of these strategies have been studied previously, but usually in the context of commercial office spaces. </w:t>
      </w:r>
      <w:r w:rsidR="008F6ADA">
        <w:t>The sleeping context is particularly important because of the implications on h</w:t>
      </w:r>
      <w:r w:rsidR="00573028">
        <w:t>uman health and well-being</w:t>
      </w:r>
      <w:r w:rsidR="008F6ADA">
        <w:t xml:space="preserve"> and the energy intensity of operating heating, ventilation, and air-conditioning (HVAC) systems continuously</w:t>
      </w:r>
      <w:r w:rsidR="002E63BF">
        <w:t>. Other issues challenging the suitability of HVAC systems in this context include energy poverty</w:t>
      </w:r>
      <w:r w:rsidR="00A3093C">
        <w:t xml:space="preserve">, </w:t>
      </w:r>
      <w:r w:rsidR="00573028">
        <w:t>grid instability</w:t>
      </w:r>
      <w:r w:rsidR="00A3093C">
        <w:t xml:space="preserve">, and climate change. </w:t>
      </w:r>
      <w:r w:rsidR="00373897">
        <w:t xml:space="preserve">Our experimental results show that many passive and low-energy strategies </w:t>
      </w:r>
      <w:r w:rsidR="00EE7E10">
        <w:t xml:space="preserve">have significant heating or cooling effect and therefore can be considered as alternatives or supplements to HVAC systems. Even though the low-energy strategies require electric power, they consume one to two orders of magnitude less energy than HVAC systems. Some low-energy strategies have low enough power input to be battery powered. Our experimental results also showed that the cooling effect from fans can be amplified by up to 3x when combined with passive strategies that increase skin exposure. </w:t>
      </w:r>
    </w:p>
    <w:p w14:paraId="19C018AC" w14:textId="4BC76942" w:rsidR="00EE7E10" w:rsidRDefault="00EE7E10" w:rsidP="00AC7B68">
      <w:pPr>
        <w:spacing w:after="240"/>
      </w:pPr>
      <w:r>
        <w:t xml:space="preserve">To further contextualize our results, we applied our laboratory findings to two case studies: the 2015 Karachi heat wave and the 2021 Texas power crisis. In both cases, HVAC systems were not available either due to lack of access or a multi-day power outage. We found that passive and low-energy strategies can reduce potentially unhealthy heat and cold exposure by as much as 90%. </w:t>
      </w:r>
    </w:p>
    <w:p w14:paraId="6CB88CD2" w14:textId="77777777" w:rsidR="00F06BB2" w:rsidRDefault="00031B0C" w:rsidP="00AC7B68">
      <w:pPr>
        <w:spacing w:after="240"/>
      </w:pPr>
      <w:r>
        <w:t xml:space="preserve">This research is well-aligned with the aims and scope of Nature Energy. HVAC systems are already a significant end use for residential building energy consumption and their demand, particularly that of air-conditioning is rising with increasing economic prosperity in low and middle-income countries. This puts an enormous strain on utility grids and drives up global greenhouse gas emissions. </w:t>
      </w:r>
      <w:r w:rsidR="005C51ED">
        <w:t>This study provides an effective alternative or supplement to HVAC systems during sleep</w:t>
      </w:r>
      <w:r w:rsidR="00F06BB2">
        <w:t xml:space="preserve"> and can contribute towards evidence-based public health guidelines and emergency response during extreme temperature events. </w:t>
      </w:r>
    </w:p>
    <w:p w14:paraId="3111E0B7" w14:textId="78C21554" w:rsidR="00F06BB2" w:rsidRDefault="00F06BB2" w:rsidP="00AC7B68">
      <w:pPr>
        <w:spacing w:after="240"/>
      </w:pPr>
      <w:r>
        <w:t>We would like to suggest three possible reviewers:</w:t>
      </w:r>
    </w:p>
    <w:p w14:paraId="48B941E8" w14:textId="2C087567" w:rsidR="00754777" w:rsidRDefault="00754777" w:rsidP="00AC7B68">
      <w:pPr>
        <w:pStyle w:val="ListParagraph"/>
        <w:numPr>
          <w:ilvl w:val="0"/>
          <w:numId w:val="1"/>
        </w:numPr>
        <w:spacing w:after="240"/>
      </w:pPr>
      <w:commentRangeStart w:id="0"/>
      <w:r>
        <w:lastRenderedPageBreak/>
        <w:t>Li Lan</w:t>
      </w:r>
      <w:commentRangeEnd w:id="0"/>
      <w:r w:rsidR="00232292">
        <w:rPr>
          <w:rStyle w:val="CommentReference"/>
        </w:rPr>
        <w:commentReference w:id="0"/>
      </w:r>
      <w:r>
        <w:t xml:space="preserve">, Professor, </w:t>
      </w:r>
      <w:r w:rsidRPr="00754777">
        <w:t>Shanghai Jiao Tong University</w:t>
      </w:r>
      <w:r>
        <w:t xml:space="preserve">, </w:t>
      </w:r>
      <w:hyperlink r:id="rId12" w:history="1">
        <w:r w:rsidRPr="00D5133D">
          <w:rPr>
            <w:rStyle w:val="Hyperlink"/>
          </w:rPr>
          <w:t>lanli2006@sjtu.edu.cn</w:t>
        </w:r>
      </w:hyperlink>
    </w:p>
    <w:p w14:paraId="7763C676" w14:textId="29CE04A3" w:rsidR="00F06BB2" w:rsidRDefault="00F06BB2" w:rsidP="00754777">
      <w:pPr>
        <w:pStyle w:val="ListParagraph"/>
        <w:numPr>
          <w:ilvl w:val="0"/>
          <w:numId w:val="1"/>
        </w:numPr>
        <w:spacing w:after="240"/>
      </w:pPr>
      <w:commentRangeStart w:id="1"/>
      <w:r>
        <w:t>Holly Samuelson</w:t>
      </w:r>
      <w:commentRangeEnd w:id="1"/>
      <w:r w:rsidR="00232292">
        <w:rPr>
          <w:rStyle w:val="CommentReference"/>
        </w:rPr>
        <w:commentReference w:id="1"/>
      </w:r>
      <w:r>
        <w:t xml:space="preserve">, Associate Professor, Harvard University, </w:t>
      </w:r>
      <w:hyperlink r:id="rId13" w:history="1">
        <w:r w:rsidRPr="00D5133D">
          <w:rPr>
            <w:rStyle w:val="Hyperlink"/>
          </w:rPr>
          <w:t>hsamuelson@gsd.harvard.edu</w:t>
        </w:r>
      </w:hyperlink>
    </w:p>
    <w:p w14:paraId="5F94AF70" w14:textId="2D874CD3" w:rsidR="000D5092" w:rsidRDefault="000D5092" w:rsidP="00754777">
      <w:pPr>
        <w:pStyle w:val="ListParagraph"/>
        <w:numPr>
          <w:ilvl w:val="0"/>
          <w:numId w:val="1"/>
        </w:numPr>
        <w:spacing w:after="240"/>
      </w:pPr>
      <w:r>
        <w:t>Mikhail Chester, Professor, Arizona State University</w:t>
      </w:r>
      <w:commentRangeStart w:id="2"/>
      <w:r>
        <w:t xml:space="preserve">, </w:t>
      </w:r>
      <w:hyperlink r:id="rId14" w:history="1">
        <w:r w:rsidRPr="00D5133D">
          <w:rPr>
            <w:rStyle w:val="Hyperlink"/>
          </w:rPr>
          <w:t>mchester@asu.e</w:t>
        </w:r>
        <w:r w:rsidRPr="00D5133D">
          <w:rPr>
            <w:rStyle w:val="Hyperlink"/>
          </w:rPr>
          <w:t>d</w:t>
        </w:r>
        <w:r w:rsidRPr="00D5133D">
          <w:rPr>
            <w:rStyle w:val="Hyperlink"/>
          </w:rPr>
          <w:t>u</w:t>
        </w:r>
      </w:hyperlink>
      <w:r>
        <w:t xml:space="preserve"> </w:t>
      </w:r>
      <w:commentRangeEnd w:id="2"/>
      <w:r>
        <w:rPr>
          <w:rStyle w:val="CommentReference"/>
        </w:rPr>
        <w:commentReference w:id="2"/>
      </w:r>
    </w:p>
    <w:p w14:paraId="6C78B71F" w14:textId="51444F33" w:rsidR="00754777" w:rsidRDefault="000D5092" w:rsidP="00AC7B68">
      <w:pPr>
        <w:spacing w:after="240"/>
      </w:pPr>
      <w:r>
        <w:t>Thank you for your consideration.</w:t>
      </w:r>
    </w:p>
    <w:p w14:paraId="449F4632" w14:textId="18CBDEF6" w:rsidR="000D5092" w:rsidRDefault="00B352BD" w:rsidP="00AC7B68">
      <w:pPr>
        <w:spacing w:after="240"/>
      </w:pPr>
      <w:r>
        <w:t>Sincerely,</w:t>
      </w:r>
    </w:p>
    <w:p w14:paraId="60354C7F" w14:textId="77C488C3" w:rsidR="00B352BD" w:rsidRDefault="00B352BD" w:rsidP="00AC7B68">
      <w:pPr>
        <w:spacing w:after="240"/>
      </w:pPr>
    </w:p>
    <w:p w14:paraId="49BF9EDE" w14:textId="0CBC1743" w:rsidR="00B352BD" w:rsidRDefault="00B352BD" w:rsidP="00AC7B68">
      <w:pPr>
        <w:spacing w:after="240"/>
      </w:pPr>
      <w:proofErr w:type="spellStart"/>
      <w:r>
        <w:t>Arfa</w:t>
      </w:r>
      <w:proofErr w:type="spellEnd"/>
      <w:r>
        <w:t xml:space="preserve"> </w:t>
      </w:r>
      <w:proofErr w:type="spellStart"/>
      <w:r>
        <w:t>Aijazi</w:t>
      </w:r>
      <w:proofErr w:type="spellEnd"/>
    </w:p>
    <w:p w14:paraId="0C03186C" w14:textId="1D9D7CB2" w:rsidR="000D5092" w:rsidRDefault="00B352BD" w:rsidP="00AC7B68">
      <w:pPr>
        <w:spacing w:after="240"/>
      </w:pPr>
      <w:r>
        <w:t>PhD Candidate, University of California, Berkeley</w:t>
      </w:r>
    </w:p>
    <w:p w14:paraId="1451C434" w14:textId="77777777" w:rsidR="00E11487" w:rsidRPr="00BB20FC" w:rsidRDefault="00E11487" w:rsidP="00BB20FC">
      <w:pPr>
        <w:rPr>
          <w:b/>
          <w:bCs/>
        </w:rPr>
      </w:pPr>
    </w:p>
    <w:p w14:paraId="4FE7E37E" w14:textId="0E0F463F" w:rsidR="00EB0FA0" w:rsidRDefault="00EB0FA0" w:rsidP="00897B7B">
      <w:pPr>
        <w:ind w:left="720" w:hanging="720"/>
      </w:pPr>
    </w:p>
    <w:p w14:paraId="7B06A0D2" w14:textId="77777777" w:rsidR="00EB0FA0" w:rsidRDefault="00EB0FA0" w:rsidP="00897B7B">
      <w:pPr>
        <w:ind w:left="720" w:hanging="720"/>
      </w:pPr>
    </w:p>
    <w:sectPr w:rsidR="00EB0FA0" w:rsidSect="00AC7B68">
      <w:headerReference w:type="first" r:id="rId15"/>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fa Aijazi" w:date="2022-12-22T01:03:00Z" w:initials="AA">
    <w:p w14:paraId="6B7105BF" w14:textId="77777777" w:rsidR="00232292" w:rsidRDefault="00232292" w:rsidP="0071782D">
      <w:r>
        <w:rPr>
          <w:rStyle w:val="CommentReference"/>
        </w:rPr>
        <w:annotationRef/>
      </w:r>
      <w:r>
        <w:rPr>
          <w:sz w:val="20"/>
          <w:szCs w:val="20"/>
        </w:rPr>
        <w:t>Research expertise in sleep environment and localized cooling strategies</w:t>
      </w:r>
    </w:p>
  </w:comment>
  <w:comment w:id="1" w:author="Arfa Aijazi" w:date="2022-12-22T01:05:00Z" w:initials="AA">
    <w:p w14:paraId="3943AE3E" w14:textId="77777777" w:rsidR="00232292" w:rsidRDefault="00232292" w:rsidP="0008185E">
      <w:r>
        <w:rPr>
          <w:rStyle w:val="CommentReference"/>
        </w:rPr>
        <w:annotationRef/>
      </w:r>
      <w:r>
        <w:rPr>
          <w:sz w:val="20"/>
          <w:szCs w:val="20"/>
        </w:rPr>
        <w:t>Research expertise in building energy modeling and heat resilience and vulnerability</w:t>
      </w:r>
    </w:p>
  </w:comment>
  <w:comment w:id="2" w:author="Arfa Aijazi" w:date="2022-12-22T01:24:00Z" w:initials="AA">
    <w:p w14:paraId="3A9AFD44" w14:textId="77777777" w:rsidR="000D5092" w:rsidRDefault="000D5092" w:rsidP="002941C8">
      <w:r>
        <w:rPr>
          <w:rStyle w:val="CommentReference"/>
        </w:rPr>
        <w:annotationRef/>
      </w:r>
      <w:r>
        <w:rPr>
          <w:sz w:val="20"/>
          <w:szCs w:val="20"/>
        </w:rPr>
        <w:t>Research on climate change and extreme events and infrastructure resilience and sustain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105BF" w15:done="0"/>
  <w15:commentEx w15:paraId="3943AE3E" w15:done="0"/>
  <w15:commentEx w15:paraId="3A9AFD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2B61" w16cex:dateUtc="2022-12-22T06:03:00Z"/>
  <w16cex:commentExtensible w16cex:durableId="274E2BCB" w16cex:dateUtc="2022-12-22T06:05:00Z"/>
  <w16cex:commentExtensible w16cex:durableId="274E304A" w16cex:dateUtc="2022-12-22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105BF" w16cid:durableId="274E2B61"/>
  <w16cid:commentId w16cid:paraId="3943AE3E" w16cid:durableId="274E2BCB"/>
  <w16cid:commentId w16cid:paraId="3A9AFD44" w16cid:durableId="274E3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814E" w14:textId="77777777" w:rsidR="00F55B23" w:rsidRDefault="00F55B23">
      <w:r>
        <w:separator/>
      </w:r>
    </w:p>
  </w:endnote>
  <w:endnote w:type="continuationSeparator" w:id="0">
    <w:p w14:paraId="33F8B8C0" w14:textId="77777777" w:rsidR="00F55B23" w:rsidRDefault="00F5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ityOS">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UC Berkeley OS Demi">
    <w:altName w:val="Calibri"/>
    <w:panose1 w:val="020B0604020202020204"/>
    <w:charset w:val="00"/>
    <w:family w:val="auto"/>
    <w:pitch w:val="variable"/>
    <w:sig w:usb0="80000027" w:usb1="4000204B" w:usb2="00000000" w:usb3="00000000" w:csb0="00000001" w:csb1="00000000"/>
  </w:font>
  <w:font w:name="UCBerkeleyOS">
    <w:altName w:val="UC Berkeley OS"/>
    <w:panose1 w:val="020B0604020202020204"/>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8A508" w14:textId="77777777" w:rsidR="00F55B23" w:rsidRDefault="00F55B23">
      <w:r>
        <w:separator/>
      </w:r>
    </w:p>
  </w:footnote>
  <w:footnote w:type="continuationSeparator" w:id="0">
    <w:p w14:paraId="250F05FA" w14:textId="77777777" w:rsidR="00F55B23" w:rsidRDefault="00F55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C1FC" w14:textId="228552D0" w:rsidR="00C600BC" w:rsidRPr="00E0136B" w:rsidRDefault="00E23D42" w:rsidP="00AC7B68">
    <w:pPr>
      <w:pStyle w:val="Addressphone"/>
      <w:tabs>
        <w:tab w:val="right" w:pos="10800"/>
      </w:tabs>
      <w:ind w:left="-720"/>
      <w:jc w:val="left"/>
      <w:rPr>
        <w:rFonts w:ascii="UC Berkeley OS Demi" w:hAnsi="UC Berkeley OS Demi" w:cs="UCBerkeleyOS"/>
        <w:b/>
        <w:color w:val="003366"/>
      </w:rPr>
    </w:pPr>
    <w:r>
      <w:rPr>
        <w:rFonts w:ascii="UC Berkeley OS Demi" w:hAnsi="UC Berkeley OS Demi" w:cs="UCBerkeleyOS"/>
        <w:b/>
        <w:noProof/>
        <w:color w:val="003366"/>
      </w:rPr>
      <w:drawing>
        <wp:inline distT="0" distB="0" distL="0" distR="0" wp14:anchorId="0D8FAC15" wp14:editId="5BA1D5FF">
          <wp:extent cx="6858000" cy="902161"/>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02161"/>
                  </a:xfrm>
                  <a:prstGeom prst="rect">
                    <a:avLst/>
                  </a:prstGeom>
                  <a:noFill/>
                  <a:ln>
                    <a:noFill/>
                  </a:ln>
                </pic:spPr>
              </pic:pic>
            </a:graphicData>
          </a:graphic>
        </wp:inline>
      </w:drawing>
    </w:r>
    <w:r w:rsidR="00C600BC">
      <w:rPr>
        <w:rFonts w:ascii="UC Berkeley OS Demi" w:hAnsi="UC Berkeley OS Demi" w:cs="UCBerkeleyOS"/>
        <w:b/>
        <w:noProof/>
        <w:color w:val="003366"/>
      </w:rPr>
      <mc:AlternateContent>
        <mc:Choice Requires="wps">
          <w:drawing>
            <wp:anchor distT="0" distB="0" distL="114300" distR="114300" simplePos="0" relativeHeight="251660288" behindDoc="0" locked="0" layoutInCell="1" allowOverlap="1" wp14:anchorId="217C48D3" wp14:editId="6337FAEF">
              <wp:simplePos x="0" y="0"/>
              <wp:positionH relativeFrom="column">
                <wp:posOffset>3775075</wp:posOffset>
              </wp:positionH>
              <wp:positionV relativeFrom="paragraph">
                <wp:posOffset>-24130</wp:posOffset>
              </wp:positionV>
              <wp:extent cx="2084070" cy="10883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084070" cy="1088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897B7B" w:rsidP="00B35FF8">
                          <w:pPr>
                            <w:spacing w:line="276" w:lineRule="auto"/>
                            <w:rPr>
                              <w:rFonts w:ascii="Georgia" w:hAnsi="Georgia"/>
                              <w:sz w:val="18"/>
                              <w:szCs w:val="18"/>
                            </w:rPr>
                          </w:pPr>
                          <w:hyperlink r:id="rId2" w:history="1">
                            <w:r w:rsidRPr="00897B7B">
                              <w:rPr>
                                <w:rStyle w:val="Hyperlink"/>
                                <w:rFonts w:ascii="Georgia" w:hAnsi="Georgia"/>
                                <w:sz w:val="18"/>
                                <w:szCs w:val="18"/>
                              </w:rPr>
                              <w:t>arfa@berkeley.edu</w:t>
                            </w:r>
                          </w:hyperlink>
                        </w:p>
                        <w:p w14:paraId="338ACF41" w14:textId="436A8DE6" w:rsidR="00C600BC" w:rsidRPr="00B35FF8" w:rsidRDefault="00897B7B" w:rsidP="00B35FF8">
                          <w:pPr>
                            <w:spacing w:line="276" w:lineRule="auto"/>
                            <w:rPr>
                              <w:rFonts w:ascii="Georgia" w:hAnsi="Georgia"/>
                              <w:sz w:val="18"/>
                              <w:szCs w:val="18"/>
                            </w:rPr>
                          </w:pPr>
                          <w:hyperlink r:id="rId3" w:history="1">
                            <w:r w:rsidRPr="00897B7B">
                              <w:rPr>
                                <w:rStyle w:val="Hyperlink"/>
                                <w:rFonts w:ascii="Georgia" w:hAnsi="Georgia"/>
                                <w:sz w:val="18"/>
                                <w:szCs w:val="18"/>
                              </w:rPr>
                              <w:t>www.cbe.berkeley.ed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C48D3" id="_x0000_t202" coordsize="21600,21600" o:spt="202" path="m,l,21600r21600,l21600,xe">
              <v:stroke joinstyle="miter"/>
              <v:path gradientshapeok="t" o:connecttype="rect"/>
            </v:shapetype>
            <v:shape id="Text Box 4" o:spid="_x0000_s1026" type="#_x0000_t202" style="position:absolute;left:0;text-align:left;margin-left:297.25pt;margin-top:-1.9pt;width:164.1pt;height:8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" filled="f" stroked="f">
              <v:textbox>
                <w:txbxContent>
                  <w:p w14:paraId="0A693C19" w14:textId="2186A9F8" w:rsidR="00C600BC" w:rsidRPr="00B35FF8" w:rsidRDefault="00897B7B" w:rsidP="00B35FF8">
                    <w:pPr>
                      <w:spacing w:line="276" w:lineRule="auto"/>
                      <w:rPr>
                        <w:rFonts w:ascii="Georgia" w:hAnsi="Georgia"/>
                        <w:sz w:val="18"/>
                        <w:szCs w:val="18"/>
                      </w:rPr>
                    </w:pPr>
                    <w:r>
                      <w:rPr>
                        <w:rFonts w:ascii="Georgia" w:hAnsi="Georgia"/>
                        <w:sz w:val="18"/>
                        <w:szCs w:val="18"/>
                      </w:rPr>
                      <w:t>390 Wurster Hall #1839</w:t>
                    </w:r>
                  </w:p>
                  <w:p w14:paraId="02333366" w14:textId="38022D0F" w:rsidR="00C600BC" w:rsidRPr="00B35FF8" w:rsidRDefault="00C600BC" w:rsidP="00B35FF8">
                    <w:pPr>
                      <w:spacing w:line="276" w:lineRule="auto"/>
                      <w:rPr>
                        <w:rFonts w:ascii="Georgia" w:hAnsi="Georgia"/>
                        <w:sz w:val="18"/>
                        <w:szCs w:val="18"/>
                      </w:rPr>
                    </w:pPr>
                    <w:r w:rsidRPr="00B35FF8">
                      <w:rPr>
                        <w:rFonts w:ascii="Georgia" w:hAnsi="Georgia"/>
                        <w:sz w:val="18"/>
                        <w:szCs w:val="18"/>
                      </w:rPr>
                      <w:t>Berkeley, CA 94720</w:t>
                    </w:r>
                    <w:r w:rsidR="00897B7B">
                      <w:rPr>
                        <w:rFonts w:ascii="Georgia" w:hAnsi="Georgia"/>
                        <w:sz w:val="18"/>
                        <w:szCs w:val="18"/>
                      </w:rPr>
                      <w:t>-1839</w:t>
                    </w:r>
                  </w:p>
                  <w:p w14:paraId="014778E5" w14:textId="510D97C9"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2-</w:t>
                    </w:r>
                    <w:r w:rsidR="00897B7B">
                      <w:rPr>
                        <w:rFonts w:ascii="Georgia" w:hAnsi="Georgia"/>
                        <w:sz w:val="18"/>
                        <w:szCs w:val="18"/>
                      </w:rPr>
                      <w:t>4950</w:t>
                    </w:r>
                    <w:r w:rsidRPr="00B35FF8">
                      <w:rPr>
                        <w:rFonts w:ascii="Georgia" w:hAnsi="Georgia"/>
                        <w:sz w:val="18"/>
                        <w:szCs w:val="18"/>
                      </w:rPr>
                      <w:t xml:space="preserve"> </w:t>
                    </w:r>
                    <w:proofErr w:type="gramStart"/>
                    <w:r w:rsidRPr="00B35FF8">
                      <w:rPr>
                        <w:rFonts w:ascii="Georgia" w:hAnsi="Georgia"/>
                        <w:sz w:val="18"/>
                        <w:szCs w:val="18"/>
                      </w:rPr>
                      <w:t>phone</w:t>
                    </w:r>
                    <w:proofErr w:type="gramEnd"/>
                  </w:p>
                  <w:p w14:paraId="2DF59C72" w14:textId="7AA9A17B" w:rsidR="00C600BC" w:rsidRPr="00B35FF8" w:rsidRDefault="00C600BC" w:rsidP="00B35FF8">
                    <w:pPr>
                      <w:spacing w:line="276" w:lineRule="auto"/>
                      <w:rPr>
                        <w:rFonts w:ascii="Georgia" w:hAnsi="Georgia"/>
                        <w:sz w:val="18"/>
                        <w:szCs w:val="18"/>
                      </w:rPr>
                    </w:pPr>
                    <w:r w:rsidRPr="00B35FF8">
                      <w:rPr>
                        <w:rFonts w:ascii="Georgia" w:hAnsi="Georgia"/>
                        <w:sz w:val="18"/>
                        <w:szCs w:val="18"/>
                      </w:rPr>
                      <w:t>510 64</w:t>
                    </w:r>
                    <w:r w:rsidR="00897B7B">
                      <w:rPr>
                        <w:rFonts w:ascii="Georgia" w:hAnsi="Georgia"/>
                        <w:sz w:val="18"/>
                        <w:szCs w:val="18"/>
                      </w:rPr>
                      <w:t>3</w:t>
                    </w:r>
                    <w:r w:rsidRPr="00B35FF8">
                      <w:rPr>
                        <w:rFonts w:ascii="Georgia" w:hAnsi="Georgia"/>
                        <w:sz w:val="18"/>
                        <w:szCs w:val="18"/>
                      </w:rPr>
                      <w:t>-</w:t>
                    </w:r>
                    <w:r w:rsidR="00897B7B">
                      <w:rPr>
                        <w:rFonts w:ascii="Georgia" w:hAnsi="Georgia"/>
                        <w:sz w:val="18"/>
                        <w:szCs w:val="18"/>
                      </w:rPr>
                      <w:t>5571</w:t>
                    </w:r>
                    <w:r w:rsidRPr="00B35FF8">
                      <w:rPr>
                        <w:rFonts w:ascii="Georgia" w:hAnsi="Georgia"/>
                        <w:sz w:val="18"/>
                        <w:szCs w:val="18"/>
                      </w:rPr>
                      <w:t xml:space="preserve"> </w:t>
                    </w:r>
                    <w:proofErr w:type="gramStart"/>
                    <w:r w:rsidRPr="00B35FF8">
                      <w:rPr>
                        <w:rFonts w:ascii="Georgia" w:hAnsi="Georgia"/>
                        <w:sz w:val="18"/>
                        <w:szCs w:val="18"/>
                      </w:rPr>
                      <w:t>fax</w:t>
                    </w:r>
                    <w:proofErr w:type="gramEnd"/>
                  </w:p>
                  <w:p w14:paraId="427F952E" w14:textId="76AD019F" w:rsidR="00C600BC" w:rsidRPr="00B35FF8" w:rsidRDefault="00897B7B" w:rsidP="00B35FF8">
                    <w:pPr>
                      <w:spacing w:line="276" w:lineRule="auto"/>
                      <w:rPr>
                        <w:rFonts w:ascii="Georgia" w:hAnsi="Georgia"/>
                        <w:sz w:val="18"/>
                        <w:szCs w:val="18"/>
                      </w:rPr>
                    </w:pPr>
                    <w:hyperlink r:id="rId4" w:history="1">
                      <w:r w:rsidRPr="00897B7B">
                        <w:rPr>
                          <w:rStyle w:val="Hyperlink"/>
                          <w:rFonts w:ascii="Georgia" w:hAnsi="Georgia"/>
                          <w:sz w:val="18"/>
                          <w:szCs w:val="18"/>
                        </w:rPr>
                        <w:t>arfa@berkeley.edu</w:t>
                      </w:r>
                    </w:hyperlink>
                  </w:p>
                  <w:p w14:paraId="338ACF41" w14:textId="436A8DE6" w:rsidR="00C600BC" w:rsidRPr="00B35FF8" w:rsidRDefault="00897B7B" w:rsidP="00B35FF8">
                    <w:pPr>
                      <w:spacing w:line="276" w:lineRule="auto"/>
                      <w:rPr>
                        <w:rFonts w:ascii="Georgia" w:hAnsi="Georgia"/>
                        <w:sz w:val="18"/>
                        <w:szCs w:val="18"/>
                      </w:rPr>
                    </w:pPr>
                    <w:hyperlink r:id="rId5" w:history="1">
                      <w:r w:rsidRPr="00897B7B">
                        <w:rPr>
                          <w:rStyle w:val="Hyperlink"/>
                          <w:rFonts w:ascii="Georgia" w:hAnsi="Georgia"/>
                          <w:sz w:val="18"/>
                          <w:szCs w:val="18"/>
                        </w:rPr>
                        <w:t>www.cbe.berkeley.edu</w:t>
                      </w:r>
                    </w:hyperlink>
                  </w:p>
                </w:txbxContent>
              </v:textbox>
            </v:shape>
          </w:pict>
        </mc:Fallback>
      </mc:AlternateContent>
    </w:r>
    <w:r w:rsidR="00C600BC">
      <w:rPr>
        <w:rFonts w:ascii="UC Berkeley OS Demi" w:hAnsi="UC Berkeley OS Demi" w:cs="UCBerkeleyOS"/>
        <w:b/>
        <w:noProof/>
        <w:color w:val="003366"/>
      </w:rPr>
      <mc:AlternateContent>
        <mc:Choice Requires="wps">
          <w:drawing>
            <wp:anchor distT="0" distB="0" distL="114300" distR="114300" simplePos="0" relativeHeight="251659264" behindDoc="0" locked="0" layoutInCell="1" allowOverlap="1" wp14:anchorId="2F47C46D" wp14:editId="3338B757">
              <wp:simplePos x="0" y="0"/>
              <wp:positionH relativeFrom="column">
                <wp:posOffset>2257425</wp:posOffset>
              </wp:positionH>
              <wp:positionV relativeFrom="paragraph">
                <wp:posOffset>-23707</wp:posOffset>
              </wp:positionV>
              <wp:extent cx="1577340" cy="1079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577340" cy="1079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7C46D" id="Text Box 3" o:spid="_x0000_s1027" type="#_x0000_t202" style="position:absolute;left:0;text-align:left;margin-left:177.75pt;margin-top:-1.85pt;width:124.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" filled="f" stroked="f">
              <v:textbox>
                <w:txbxContent>
                  <w:p w14:paraId="5BB1DF63" w14:textId="19FB3647" w:rsidR="00C600BC" w:rsidRPr="00B35FF8" w:rsidRDefault="00897B7B" w:rsidP="00B35FF8">
                    <w:pPr>
                      <w:spacing w:line="276" w:lineRule="auto"/>
                      <w:rPr>
                        <w:rFonts w:ascii="Georgia" w:hAnsi="Georgia"/>
                        <w:b/>
                        <w:sz w:val="18"/>
                        <w:szCs w:val="18"/>
                      </w:rPr>
                    </w:pPr>
                    <w:proofErr w:type="spellStart"/>
                    <w:r>
                      <w:rPr>
                        <w:rFonts w:ascii="Georgia" w:hAnsi="Georgia"/>
                        <w:b/>
                        <w:sz w:val="18"/>
                        <w:szCs w:val="18"/>
                      </w:rPr>
                      <w:t>Arfa</w:t>
                    </w:r>
                    <w:proofErr w:type="spellEnd"/>
                    <w:r>
                      <w:rPr>
                        <w:rFonts w:ascii="Georgia" w:hAnsi="Georgia"/>
                        <w:b/>
                        <w:sz w:val="18"/>
                        <w:szCs w:val="18"/>
                      </w:rPr>
                      <w:t xml:space="preserve"> </w:t>
                    </w:r>
                    <w:proofErr w:type="spellStart"/>
                    <w:r>
                      <w:rPr>
                        <w:rFonts w:ascii="Georgia" w:hAnsi="Georgia"/>
                        <w:b/>
                        <w:sz w:val="18"/>
                        <w:szCs w:val="18"/>
                      </w:rPr>
                      <w:t>Aijazi</w:t>
                    </w:r>
                    <w:proofErr w:type="spellEnd"/>
                  </w:p>
                  <w:p w14:paraId="51D3C23D" w14:textId="414D9E7A" w:rsidR="00C600BC" w:rsidRPr="00B35FF8" w:rsidRDefault="00897B7B" w:rsidP="00B35FF8">
                    <w:pPr>
                      <w:spacing w:line="276" w:lineRule="auto"/>
                      <w:rPr>
                        <w:rFonts w:ascii="Georgia" w:hAnsi="Georgia"/>
                        <w:sz w:val="18"/>
                        <w:szCs w:val="18"/>
                      </w:rPr>
                    </w:pPr>
                    <w:r>
                      <w:rPr>
                        <w:rFonts w:ascii="Georgia" w:hAnsi="Georgia"/>
                        <w:sz w:val="18"/>
                        <w:szCs w:val="18"/>
                      </w:rPr>
                      <w:t>PhD Candidate</w:t>
                    </w:r>
                  </w:p>
                  <w:p w14:paraId="43CF7FDE" w14:textId="2147B4A4" w:rsidR="00C600BC" w:rsidRPr="00B35FF8" w:rsidRDefault="00897B7B" w:rsidP="00B35FF8">
                    <w:pPr>
                      <w:spacing w:line="276" w:lineRule="auto"/>
                      <w:rPr>
                        <w:rFonts w:ascii="Georgia" w:hAnsi="Georgia"/>
                        <w:sz w:val="18"/>
                        <w:szCs w:val="18"/>
                      </w:rPr>
                    </w:pPr>
                    <w:r>
                      <w:rPr>
                        <w:rFonts w:ascii="Georgia" w:hAnsi="Georgia"/>
                        <w:sz w:val="18"/>
                        <w:szCs w:val="18"/>
                      </w:rPr>
                      <w:t>Dept. of Architecture</w:t>
                    </w:r>
                  </w:p>
                </w:txbxContent>
              </v:textbox>
            </v:shape>
          </w:pict>
        </mc:Fallback>
      </mc:AlternateContent>
    </w:r>
  </w:p>
  <w:p w14:paraId="1D0174C7" w14:textId="3DC4E6EE" w:rsidR="00B35FF8" w:rsidRDefault="008C16FB" w:rsidP="00AC7B68">
    <w:pPr>
      <w:pStyle w:val="Header"/>
      <w:ind w:left="-720"/>
    </w:pPr>
    <w:r>
      <w:rPr>
        <w:noProof/>
      </w:rPr>
      <w:drawing>
        <wp:inline distT="0" distB="0" distL="0" distR="0" wp14:anchorId="45DC0629" wp14:editId="6D956E59">
          <wp:extent cx="6824133" cy="46762"/>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V="1">
                    <a:off x="0" y="0"/>
                    <a:ext cx="7017724" cy="48089"/>
                  </a:xfrm>
                  <a:prstGeom prst="rect">
                    <a:avLst/>
                  </a:prstGeom>
                  <a:noFill/>
                  <a:ln>
                    <a:noFill/>
                  </a:ln>
                </pic:spPr>
              </pic:pic>
            </a:graphicData>
          </a:graphic>
        </wp:inline>
      </w:drawing>
    </w:r>
  </w:p>
  <w:p w14:paraId="218CF93E" w14:textId="4BF98089" w:rsidR="00C600BC" w:rsidRDefault="00C60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5520D"/>
    <w:multiLevelType w:val="hybridMultilevel"/>
    <w:tmpl w:val="FD4C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46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CA"/>
    <w:rsid w:val="00031B0C"/>
    <w:rsid w:val="000C2230"/>
    <w:rsid w:val="000C7D54"/>
    <w:rsid w:val="000D5092"/>
    <w:rsid w:val="001F0485"/>
    <w:rsid w:val="0022467C"/>
    <w:rsid w:val="00232292"/>
    <w:rsid w:val="002C37D3"/>
    <w:rsid w:val="002E63BF"/>
    <w:rsid w:val="00361D8F"/>
    <w:rsid w:val="00373897"/>
    <w:rsid w:val="00573028"/>
    <w:rsid w:val="005941B8"/>
    <w:rsid w:val="005C51ED"/>
    <w:rsid w:val="005E7BF5"/>
    <w:rsid w:val="00627A10"/>
    <w:rsid w:val="00754777"/>
    <w:rsid w:val="007B021E"/>
    <w:rsid w:val="008738C1"/>
    <w:rsid w:val="00897B7B"/>
    <w:rsid w:val="008C16FB"/>
    <w:rsid w:val="008F6ADA"/>
    <w:rsid w:val="009D3AA5"/>
    <w:rsid w:val="009D4CCA"/>
    <w:rsid w:val="00A3093C"/>
    <w:rsid w:val="00A91EB4"/>
    <w:rsid w:val="00AA77CA"/>
    <w:rsid w:val="00AC7B68"/>
    <w:rsid w:val="00B352BD"/>
    <w:rsid w:val="00B35FF8"/>
    <w:rsid w:val="00B568C4"/>
    <w:rsid w:val="00BA1AD7"/>
    <w:rsid w:val="00BB20FC"/>
    <w:rsid w:val="00C42779"/>
    <w:rsid w:val="00C600BC"/>
    <w:rsid w:val="00C91750"/>
    <w:rsid w:val="00CA55CE"/>
    <w:rsid w:val="00CB1DC4"/>
    <w:rsid w:val="00CC79FE"/>
    <w:rsid w:val="00CD6BCE"/>
    <w:rsid w:val="00CE0C17"/>
    <w:rsid w:val="00D52CEB"/>
    <w:rsid w:val="00D72033"/>
    <w:rsid w:val="00D81BD0"/>
    <w:rsid w:val="00E11487"/>
    <w:rsid w:val="00E23D42"/>
    <w:rsid w:val="00EA6352"/>
    <w:rsid w:val="00EB0FA0"/>
    <w:rsid w:val="00EE7E10"/>
    <w:rsid w:val="00F06BB2"/>
    <w:rsid w:val="00F234E2"/>
    <w:rsid w:val="00F55B23"/>
    <w:rsid w:val="00F55E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909CD86"/>
  <w14:defaultImageDpi w14:val="300"/>
  <w15:docId w15:val="{EE5C1C83-ED08-4D4F-8F61-5C3C067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0FC"/>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7CA"/>
    <w:pPr>
      <w:tabs>
        <w:tab w:val="center" w:pos="4320"/>
        <w:tab w:val="right" w:pos="8640"/>
      </w:tabs>
    </w:pPr>
  </w:style>
  <w:style w:type="character" w:customStyle="1" w:styleId="HeaderChar">
    <w:name w:val="Header Char"/>
    <w:basedOn w:val="DefaultParagraphFont"/>
    <w:link w:val="Header"/>
    <w:uiPriority w:val="99"/>
    <w:rsid w:val="00AA77CA"/>
    <w:rPr>
      <w:sz w:val="24"/>
      <w:szCs w:val="24"/>
    </w:rPr>
  </w:style>
  <w:style w:type="paragraph" w:styleId="Footer">
    <w:name w:val="footer"/>
    <w:basedOn w:val="Normal"/>
    <w:link w:val="FooterChar"/>
    <w:uiPriority w:val="99"/>
    <w:unhideWhenUsed/>
    <w:rsid w:val="00AA77CA"/>
    <w:pPr>
      <w:tabs>
        <w:tab w:val="center" w:pos="4320"/>
        <w:tab w:val="right" w:pos="8640"/>
      </w:tabs>
    </w:pPr>
  </w:style>
  <w:style w:type="character" w:customStyle="1" w:styleId="FooterChar">
    <w:name w:val="Footer Char"/>
    <w:basedOn w:val="DefaultParagraphFont"/>
    <w:link w:val="Footer"/>
    <w:uiPriority w:val="99"/>
    <w:rsid w:val="00AA77CA"/>
    <w:rPr>
      <w:sz w:val="24"/>
      <w:szCs w:val="24"/>
    </w:rPr>
  </w:style>
  <w:style w:type="paragraph" w:customStyle="1" w:styleId="Addressphone">
    <w:name w:val="Address/phone"/>
    <w:basedOn w:val="Normal"/>
    <w:uiPriority w:val="99"/>
    <w:rsid w:val="00AA77CA"/>
    <w:pPr>
      <w:widowControl w:val="0"/>
      <w:suppressAutoHyphens/>
      <w:autoSpaceDE w:val="0"/>
      <w:autoSpaceDN w:val="0"/>
      <w:adjustRightInd w:val="0"/>
      <w:spacing w:line="288" w:lineRule="auto"/>
      <w:jc w:val="right"/>
      <w:textAlignment w:val="center"/>
    </w:pPr>
    <w:rPr>
      <w:rFonts w:ascii="UniversityOS" w:hAnsi="UniversityOS" w:cs="UniversityOS"/>
      <w:color w:val="000000"/>
      <w:sz w:val="16"/>
      <w:szCs w:val="16"/>
    </w:rPr>
  </w:style>
  <w:style w:type="character" w:styleId="Hyperlink">
    <w:name w:val="Hyperlink"/>
    <w:basedOn w:val="DefaultParagraphFont"/>
    <w:uiPriority w:val="99"/>
    <w:unhideWhenUsed/>
    <w:rsid w:val="00AA77CA"/>
    <w:rPr>
      <w:color w:val="0000FF"/>
      <w:u w:val="single"/>
    </w:rPr>
  </w:style>
  <w:style w:type="character" w:styleId="FollowedHyperlink">
    <w:name w:val="FollowedHyperlink"/>
    <w:basedOn w:val="DefaultParagraphFont"/>
    <w:rsid w:val="00B568C4"/>
    <w:rPr>
      <w:color w:val="800080" w:themeColor="followedHyperlink"/>
      <w:u w:val="single"/>
    </w:rPr>
  </w:style>
  <w:style w:type="paragraph" w:styleId="BalloonText">
    <w:name w:val="Balloon Text"/>
    <w:basedOn w:val="Normal"/>
    <w:link w:val="BalloonTextChar"/>
    <w:rsid w:val="000C2230"/>
    <w:rPr>
      <w:rFonts w:ascii="Lucida Grande" w:hAnsi="Lucida Grande" w:cs="Lucida Grande"/>
      <w:sz w:val="18"/>
      <w:szCs w:val="18"/>
    </w:rPr>
  </w:style>
  <w:style w:type="character" w:customStyle="1" w:styleId="BalloonTextChar">
    <w:name w:val="Balloon Text Char"/>
    <w:basedOn w:val="DefaultParagraphFont"/>
    <w:link w:val="BalloonText"/>
    <w:rsid w:val="000C2230"/>
    <w:rPr>
      <w:rFonts w:ascii="Lucida Grande" w:hAnsi="Lucida Grande" w:cs="Lucida Grande"/>
      <w:sz w:val="18"/>
      <w:szCs w:val="18"/>
    </w:rPr>
  </w:style>
  <w:style w:type="character" w:styleId="UnresolvedMention">
    <w:name w:val="Unresolved Mention"/>
    <w:basedOn w:val="DefaultParagraphFont"/>
    <w:uiPriority w:val="99"/>
    <w:semiHidden/>
    <w:unhideWhenUsed/>
    <w:rsid w:val="00897B7B"/>
    <w:rPr>
      <w:color w:val="605E5C"/>
      <w:shd w:val="clear" w:color="auto" w:fill="E1DFDD"/>
    </w:rPr>
  </w:style>
  <w:style w:type="table" w:styleId="TableGrid">
    <w:name w:val="Table Grid"/>
    <w:basedOn w:val="TableNormal"/>
    <w:rsid w:val="00AC7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754777"/>
    <w:pPr>
      <w:ind w:left="720"/>
      <w:contextualSpacing/>
    </w:pPr>
  </w:style>
  <w:style w:type="character" w:styleId="CommentReference">
    <w:name w:val="annotation reference"/>
    <w:basedOn w:val="DefaultParagraphFont"/>
    <w:semiHidden/>
    <w:unhideWhenUsed/>
    <w:rsid w:val="00232292"/>
    <w:rPr>
      <w:sz w:val="16"/>
      <w:szCs w:val="16"/>
    </w:rPr>
  </w:style>
  <w:style w:type="paragraph" w:styleId="CommentText">
    <w:name w:val="annotation text"/>
    <w:basedOn w:val="Normal"/>
    <w:link w:val="CommentTextChar"/>
    <w:semiHidden/>
    <w:unhideWhenUsed/>
    <w:rsid w:val="00232292"/>
    <w:rPr>
      <w:sz w:val="20"/>
      <w:szCs w:val="20"/>
    </w:rPr>
  </w:style>
  <w:style w:type="character" w:customStyle="1" w:styleId="CommentTextChar">
    <w:name w:val="Comment Text Char"/>
    <w:basedOn w:val="DefaultParagraphFont"/>
    <w:link w:val="CommentText"/>
    <w:semiHidden/>
    <w:rsid w:val="00232292"/>
  </w:style>
  <w:style w:type="paragraph" w:styleId="CommentSubject">
    <w:name w:val="annotation subject"/>
    <w:basedOn w:val="CommentText"/>
    <w:next w:val="CommentText"/>
    <w:link w:val="CommentSubjectChar"/>
    <w:semiHidden/>
    <w:unhideWhenUsed/>
    <w:rsid w:val="00232292"/>
    <w:rPr>
      <w:b/>
      <w:bCs/>
    </w:rPr>
  </w:style>
  <w:style w:type="character" w:customStyle="1" w:styleId="CommentSubjectChar">
    <w:name w:val="Comment Subject Char"/>
    <w:basedOn w:val="CommentTextChar"/>
    <w:link w:val="CommentSubject"/>
    <w:semiHidden/>
    <w:rsid w:val="00232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hsamuelson@gsd.harvar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li2006@sjtu.edu.c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chester@asu.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be.berkeley.edu/" TargetMode="External"/><Relationship Id="rId2" Type="http://schemas.openxmlformats.org/officeDocument/2006/relationships/hyperlink" Target="mailto:arfa@berkeley.edu" TargetMode="External"/><Relationship Id="rId1" Type="http://schemas.openxmlformats.org/officeDocument/2006/relationships/image" Target="media/image1.emf"/><Relationship Id="rId6" Type="http://schemas.openxmlformats.org/officeDocument/2006/relationships/image" Target="media/image2.emf"/><Relationship Id="rId5" Type="http://schemas.openxmlformats.org/officeDocument/2006/relationships/hyperlink" Target="http://www.cbe.berkeley.edu/" TargetMode="External"/><Relationship Id="rId4" Type="http://schemas.openxmlformats.org/officeDocument/2006/relationships/hyperlink" Target="mailto:arfa@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75DA-199E-A34B-99DE-710386E7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Relations</Company>
  <LinksUpToDate>false</LinksUpToDate>
  <CharactersWithSpaces>3387</CharactersWithSpaces>
  <SharedDoc>false</SharedDoc>
  <HLinks>
    <vt:vector size="12" baseType="variant">
      <vt:variant>
        <vt:i4>7798811</vt:i4>
      </vt:variant>
      <vt:variant>
        <vt:i4>0</vt:i4>
      </vt:variant>
      <vt:variant>
        <vt:i4>0</vt:i4>
      </vt:variant>
      <vt:variant>
        <vt:i4>5</vt:i4>
      </vt:variant>
      <vt:variant>
        <vt:lpwstr>http://www.givetocal.berkeley.edu</vt:lpwstr>
      </vt:variant>
      <vt:variant>
        <vt:lpwstr/>
      </vt:variant>
      <vt:variant>
        <vt:i4>5636185</vt:i4>
      </vt:variant>
      <vt:variant>
        <vt:i4>-1</vt:i4>
      </vt:variant>
      <vt:variant>
        <vt:i4>2049</vt:i4>
      </vt:variant>
      <vt:variant>
        <vt:i4>1</vt:i4>
      </vt:variant>
      <vt:variant>
        <vt:lpwstr>ucseal_4c_540_1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elikian</dc:creator>
  <cp:keywords/>
  <cp:lastModifiedBy>Arfa Aijazi</cp:lastModifiedBy>
  <cp:revision>5</cp:revision>
  <cp:lastPrinted>2015-12-09T23:11:00Z</cp:lastPrinted>
  <dcterms:created xsi:type="dcterms:W3CDTF">2022-12-22T01:29:00Z</dcterms:created>
  <dcterms:modified xsi:type="dcterms:W3CDTF">2022-12-22T06:34:00Z</dcterms:modified>
</cp:coreProperties>
</file>